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 w:rsidRPr="006A0EC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>руководителями областных казенных учреждений, подведомственных архивному управлению Курской области</w:t>
      </w:r>
    </w:p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1 января 2017 года по 31 декабря 2017 года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843"/>
        <w:gridCol w:w="1417"/>
        <w:gridCol w:w="1276"/>
        <w:gridCol w:w="992"/>
        <w:gridCol w:w="1134"/>
        <w:gridCol w:w="992"/>
        <w:gridCol w:w="851"/>
        <w:gridCol w:w="992"/>
        <w:gridCol w:w="1559"/>
        <w:gridCol w:w="1276"/>
      </w:tblGrid>
      <w:tr w:rsidR="00031471" w:rsidTr="00E7247C">
        <w:tc>
          <w:tcPr>
            <w:tcW w:w="540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чьи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мещаются</w:t>
            </w:r>
          </w:p>
        </w:tc>
        <w:tc>
          <w:tcPr>
            <w:tcW w:w="1843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59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031471" w:rsidRDefault="00031471" w:rsidP="0003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7 год (руб.)</w:t>
            </w:r>
          </w:p>
        </w:tc>
      </w:tr>
      <w:tr w:rsidR="00031471" w:rsidTr="00031471">
        <w:tc>
          <w:tcPr>
            <w:tcW w:w="540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-дь</w:t>
            </w:r>
            <w:proofErr w:type="spellEnd"/>
            <w:proofErr w:type="gramEnd"/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Н.А.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Курской области»</w:t>
            </w:r>
          </w:p>
        </w:tc>
        <w:tc>
          <w:tcPr>
            <w:tcW w:w="1417" w:type="dxa"/>
          </w:tcPr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ча)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6A0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Pr="00D73BE0" w:rsidRDefault="00031471" w:rsidP="00DC22DB">
            <w:pPr>
              <w:jc w:val="center"/>
              <w:rPr>
                <w:rFonts w:ascii="Times New Roman" w:hAnsi="Times New Roman" w:cs="Times New Roman"/>
              </w:rPr>
            </w:pPr>
            <w:r w:rsidRPr="00D73BE0">
              <w:rPr>
                <w:rFonts w:ascii="Times New Roman" w:hAnsi="Times New Roman" w:cs="Times New Roman"/>
              </w:rPr>
              <w:t>10</w:t>
            </w:r>
            <w:r w:rsidR="00DC22DB">
              <w:rPr>
                <w:rFonts w:ascii="Times New Roman" w:hAnsi="Times New Roman" w:cs="Times New Roman"/>
              </w:rPr>
              <w:t>55102,73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РЬ В.И.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истории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Pr="008C4813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102;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Голь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1471" w:rsidRDefault="008E0E05" w:rsidP="008E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33,17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031471" w:rsidRPr="00925FBE" w:rsidRDefault="00031471" w:rsidP="00E72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FBE">
              <w:rPr>
                <w:rFonts w:ascii="Times New Roman" w:hAnsi="Times New Roman" w:cs="Times New Roman"/>
                <w:sz w:val="20"/>
                <w:szCs w:val="20"/>
              </w:rPr>
              <w:t>ШАЛОБАЕВА В.М.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личному составу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1417" w:type="dxa"/>
          </w:tcPr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и жилого дома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6B" w:rsidRDefault="000F5B6B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6B" w:rsidRDefault="000F5B6B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6B" w:rsidRDefault="000F5B6B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Pr="005730B8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C8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B06">
              <w:rPr>
                <w:rFonts w:ascii="Times New Roman" w:hAnsi="Times New Roman" w:cs="Times New Roman"/>
                <w:sz w:val="24"/>
                <w:szCs w:val="24"/>
              </w:rPr>
              <w:t>7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B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31471" w:rsidTr="006A0EC4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 жилого дома 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,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F27738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  <w:r w:rsidR="00133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 гараж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ВАЗ 21150</w:t>
            </w:r>
          </w:p>
        </w:tc>
        <w:tc>
          <w:tcPr>
            <w:tcW w:w="1276" w:type="dxa"/>
          </w:tcPr>
          <w:p w:rsidR="00031471" w:rsidRDefault="00A351DB" w:rsidP="00A35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30</w:t>
            </w:r>
            <w:r w:rsidR="00031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4F6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948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C9A" w:rsidRPr="00936C13" w:rsidRDefault="00CF3C9A" w:rsidP="00CF3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F3C9A" w:rsidRPr="00936C13" w:rsidSect="00D421FD">
      <w:headerReference w:type="default" r:id="rId8"/>
      <w:pgSz w:w="16838" w:h="11906" w:orient="landscape"/>
      <w:pgMar w:top="567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D0" w:rsidRDefault="00F240D0" w:rsidP="00D421FD">
      <w:pPr>
        <w:spacing w:after="0"/>
      </w:pPr>
      <w:r>
        <w:separator/>
      </w:r>
    </w:p>
  </w:endnote>
  <w:endnote w:type="continuationSeparator" w:id="0">
    <w:p w:rsidR="00F240D0" w:rsidRDefault="00F240D0" w:rsidP="00D4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D0" w:rsidRDefault="00F240D0" w:rsidP="00D421FD">
      <w:pPr>
        <w:spacing w:after="0"/>
      </w:pPr>
      <w:r>
        <w:separator/>
      </w:r>
    </w:p>
  </w:footnote>
  <w:footnote w:type="continuationSeparator" w:id="0">
    <w:p w:rsidR="00F240D0" w:rsidRDefault="00F240D0" w:rsidP="00D4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617334"/>
      <w:docPartObj>
        <w:docPartGallery w:val="Page Numbers (Top of Page)"/>
        <w:docPartUnique/>
      </w:docPartObj>
    </w:sdtPr>
    <w:sdtEndPr/>
    <w:sdtContent>
      <w:p w:rsidR="00D421FD" w:rsidRDefault="00D421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60">
          <w:rPr>
            <w:noProof/>
          </w:rPr>
          <w:t>3</w:t>
        </w:r>
        <w:r>
          <w:fldChar w:fldCharType="end"/>
        </w:r>
      </w:p>
    </w:sdtContent>
  </w:sdt>
  <w:p w:rsidR="00D421FD" w:rsidRDefault="00D42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AC"/>
    <w:rsid w:val="00031471"/>
    <w:rsid w:val="000F5B6B"/>
    <w:rsid w:val="00133E0C"/>
    <w:rsid w:val="00174F60"/>
    <w:rsid w:val="001C3DF7"/>
    <w:rsid w:val="005730B8"/>
    <w:rsid w:val="00672135"/>
    <w:rsid w:val="006A0EC4"/>
    <w:rsid w:val="008C67CD"/>
    <w:rsid w:val="008E0E05"/>
    <w:rsid w:val="009133D4"/>
    <w:rsid w:val="00936C13"/>
    <w:rsid w:val="009948AE"/>
    <w:rsid w:val="009F469A"/>
    <w:rsid w:val="009F6A49"/>
    <w:rsid w:val="00A351DB"/>
    <w:rsid w:val="00AD067A"/>
    <w:rsid w:val="00C84B06"/>
    <w:rsid w:val="00CF3C9A"/>
    <w:rsid w:val="00D421FD"/>
    <w:rsid w:val="00D87572"/>
    <w:rsid w:val="00DC22DB"/>
    <w:rsid w:val="00DC79AC"/>
    <w:rsid w:val="00DD30D8"/>
    <w:rsid w:val="00F240D0"/>
    <w:rsid w:val="00F27738"/>
    <w:rsid w:val="00F4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21FD"/>
  </w:style>
  <w:style w:type="paragraph" w:styleId="a7">
    <w:name w:val="footer"/>
    <w:basedOn w:val="a"/>
    <w:link w:val="a8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21FD"/>
  </w:style>
  <w:style w:type="paragraph" w:styleId="a7">
    <w:name w:val="footer"/>
    <w:basedOn w:val="a"/>
    <w:link w:val="a8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86B7-065C-4724-9BDB-B7B93F31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13</cp:revision>
  <dcterms:created xsi:type="dcterms:W3CDTF">2018-04-20T08:21:00Z</dcterms:created>
  <dcterms:modified xsi:type="dcterms:W3CDTF">2018-04-23T12:52:00Z</dcterms:modified>
</cp:coreProperties>
</file>